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2A6F6D" w:rsidRPr="005521C0" w:rsidRDefault="005521C0" w:rsidP="002A6F6D">
      <w:pPr>
        <w:pStyle w:val="Heading5"/>
        <w:jc w:val="righ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40832" behindDoc="1" locked="0" layoutInCell="1" allowOverlap="1" wp14:anchorId="7C6C3240" wp14:editId="5DD0BAEF">
            <wp:simplePos x="0" y="0"/>
            <wp:positionH relativeFrom="column">
              <wp:posOffset>10391</wp:posOffset>
            </wp:positionH>
            <wp:positionV relativeFrom="paragraph">
              <wp:posOffset>14952</wp:posOffset>
            </wp:positionV>
            <wp:extent cx="685800" cy="800100"/>
            <wp:effectExtent l="0" t="0" r="0" b="0"/>
            <wp:wrapNone/>
            <wp:docPr id="28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0D" w:rsidRPr="005521C0">
        <w:rPr>
          <w:rFonts w:ascii="TH SarabunPSK" w:hAnsi="TH SarabunPSK" w:cs="TH SarabunPSK"/>
          <w:cs/>
        </w:rPr>
        <w:t>สวท.</w:t>
      </w:r>
      <w:r w:rsidR="002A6F6D" w:rsidRPr="005521C0">
        <w:rPr>
          <w:rFonts w:ascii="TH SarabunPSK" w:hAnsi="TH SarabunPSK" w:cs="TH SarabunPSK"/>
          <w:cs/>
        </w:rPr>
        <w:t>บ</w:t>
      </w:r>
      <w:r w:rsidR="007B7C21" w:rsidRPr="005521C0">
        <w:rPr>
          <w:rFonts w:ascii="TH SarabunPSK" w:hAnsi="TH SarabunPSK" w:cs="TH SarabunPSK"/>
          <w:cs/>
        </w:rPr>
        <w:t>ว</w:t>
      </w:r>
      <w:r w:rsidR="002A6F6D" w:rsidRPr="005521C0">
        <w:rPr>
          <w:rFonts w:ascii="TH SarabunPSK" w:hAnsi="TH SarabunPSK" w:cs="TH SarabunPSK"/>
          <w:cs/>
        </w:rPr>
        <w:t>.2</w:t>
      </w:r>
    </w:p>
    <w:p w:rsidR="002A6F6D" w:rsidRPr="005521C0" w:rsidRDefault="00291C25" w:rsidP="002A6F6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A6F6D" w:rsidRPr="005521C0" w:rsidRDefault="002A6F6D" w:rsidP="002A6F6D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ขออนุมัติสอบโครงร่าง</w:t>
      </w:r>
      <w:r w:rsidR="00870906" w:rsidRPr="005521C0">
        <w:rPr>
          <w:rFonts w:ascii="TH SarabunPSK" w:hAnsi="TH SarabunPSK" w:cs="TH SarabunPSK"/>
          <w:cs/>
          <w:lang w:val="th-TH"/>
        </w:rPr>
        <w:t>และแต่งตั้งคณะกรรมการสอบโครงร่าง</w:t>
      </w:r>
      <w:r w:rsidR="00352335" w:rsidRPr="005521C0">
        <w:rPr>
          <w:rFonts w:ascii="TH SarabunPSK" w:hAnsi="TH SarabunPSK" w:cs="TH SarabunPSK"/>
          <w:cs/>
          <w:lang w:val="th-TH"/>
        </w:rPr>
        <w:t xml:space="preserve"> 3 บท</w:t>
      </w:r>
    </w:p>
    <w:p w:rsidR="002A6F6D" w:rsidRPr="005521C0" w:rsidRDefault="00E6620F" w:rsidP="00D21110">
      <w:pPr>
        <w:spacing w:after="1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2C763E" wp14:editId="6BC10C67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313170" cy="0"/>
                <wp:effectExtent l="0" t="0" r="11430" b="1905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C6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13.45pt;width:497.1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rM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8zCfwbgCwiq1taFDelSv5kXT7w4pXXVEtTwGv50M5GYhI3mXEi7OQJXd8FkziCGA&#10;H4d1bGwfIGEM6Bh3crrthB89ovBxNskm2SO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"/>
            </w:pict>
          </mc:Fallback>
        </mc:AlternateContent>
      </w:r>
    </w:p>
    <w:p w:rsidR="00DD44D6" w:rsidRPr="005521C0" w:rsidRDefault="00DD44D6" w:rsidP="00DD44D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</w:t>
      </w:r>
      <w:r w:rsidRPr="000C5A73">
        <w:rPr>
          <w:rFonts w:ascii="TH SarabunPSK" w:hAnsi="TH SarabunPSK" w:cs="TH SarabunPSK"/>
          <w:sz w:val="28"/>
          <w:szCs w:val="28"/>
          <w:cs/>
        </w:rPr>
        <w:t>นาย/นาง/</w:t>
      </w:r>
      <w:r w:rsidRPr="005521C0">
        <w:rPr>
          <w:rFonts w:ascii="TH SarabunPSK" w:hAnsi="TH SarabunPSK" w:cs="TH SarabunPSK"/>
          <w:sz w:val="28"/>
          <w:szCs w:val="28"/>
          <w:cs/>
        </w:rPr>
        <w:t>นางสาว)…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="00245E31">
        <w:rPr>
          <w:rFonts w:ascii="TH SarabunPSK" w:hAnsi="TH SarabunPSK" w:cs="TH SarabunPSK" w:hint="cs"/>
          <w:spacing w:val="12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รหัสประจำตัวนักศึกษา……</w:t>
      </w:r>
      <w:r w:rsidR="00245E31">
        <w:rPr>
          <w:rFonts w:ascii="TH SarabunPSK" w:hAnsi="TH SarabunPSK" w:cs="TH SarabunPSK" w:hint="cs"/>
          <w:spacing w:val="12"/>
          <w:cs/>
        </w:rPr>
        <w:t>................................</w:t>
      </w:r>
    </w:p>
    <w:p w:rsidR="00DD44D6" w:rsidRPr="005521C0" w:rsidRDefault="00DD44D6" w:rsidP="00DD44D6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หลักสูตร</w:t>
      </w:r>
      <w:r>
        <w:rPr>
          <w:rFonts w:ascii="TH SarabunPSK" w:hAnsi="TH SarabunPSK" w:cs="TH SarabunPSK" w:hint="cs"/>
          <w:spacing w:val="12"/>
          <w:cs/>
        </w:rPr>
        <w:t xml:space="preserve"> </w:t>
      </w:r>
      <w:r w:rsidR="00245E31">
        <w:rPr>
          <w:rFonts w:ascii="TH SarabunPSK" w:hAnsi="TH SarabunPSK" w:cs="TH SarabunPSK" w:hint="cs"/>
          <w:spacing w:val="12"/>
          <w:cs/>
        </w:rPr>
        <w:t>................................</w:t>
      </w:r>
      <w:r w:rsidRPr="009A703B">
        <w:rPr>
          <w:rFonts w:ascii="TH SarabunPSK" w:hAnsi="TH SarabunPSK" w:cs="TH SarabunPSK"/>
          <w:spacing w:val="12"/>
          <w:cs/>
        </w:rPr>
        <w:t xml:space="preserve"> สาขาวิชา</w:t>
      </w:r>
      <w:r w:rsidR="00245E31">
        <w:rPr>
          <w:rFonts w:ascii="TH SarabunPSK" w:hAnsi="TH SarabunPSK" w:cs="TH SarabunPSK" w:hint="cs"/>
          <w:spacing w:val="12"/>
          <w:cs/>
        </w:rPr>
        <w:t>......................</w:t>
      </w:r>
      <w:r>
        <w:rPr>
          <w:rFonts w:ascii="TH SarabunPSK" w:hAnsi="TH SarabunPSK" w:cs="TH SarabunPSK" w:hint="cs"/>
          <w:spacing w:val="12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</w:t>
      </w:r>
    </w:p>
    <w:p w:rsidR="00245E31" w:rsidRPr="005521C0" w:rsidRDefault="00245E31" w:rsidP="00245E31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245E31" w:rsidRDefault="00245E31" w:rsidP="00245E31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DD44D6" w:rsidRPr="005521C0" w:rsidRDefault="00DD44D6" w:rsidP="00DD44D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ัวข้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opic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DD44D6" w:rsidRDefault="00DD44D6" w:rsidP="00DD44D6">
      <w:pPr>
        <w:tabs>
          <w:tab w:val="left" w:pos="720"/>
        </w:tabs>
        <w:rPr>
          <w:rFonts w:ascii="TH SarabunPSK" w:hAnsi="TH SarabunPSK" w:cs="TH SarabunPSK"/>
          <w:spacing w:val="1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(ภาษาไทย)  </w:t>
      </w:r>
      <w:r w:rsidR="00245E31"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..</w:t>
      </w:r>
    </w:p>
    <w:p w:rsidR="00245E31" w:rsidRDefault="00245E31" w:rsidP="00DD44D6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</w:t>
      </w:r>
    </w:p>
    <w:p w:rsidR="00245E31" w:rsidRDefault="00DD44D6" w:rsidP="00245E31">
      <w:pPr>
        <w:tabs>
          <w:tab w:val="left" w:pos="720"/>
        </w:tabs>
        <w:rPr>
          <w:rFonts w:ascii="TH SarabunPSK" w:hAnsi="TH SarabunPSK" w:cs="TH SarabunPSK"/>
          <w:spacing w:val="1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(ภาษาอังกฤษ) </w:t>
      </w:r>
      <w:r w:rsidR="00245E31"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</w:t>
      </w:r>
    </w:p>
    <w:p w:rsidR="00245E31" w:rsidRDefault="00245E31" w:rsidP="00245E31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</w:t>
      </w:r>
    </w:p>
    <w:p w:rsidR="003625B9" w:rsidRPr="005521C0" w:rsidRDefault="003625B9" w:rsidP="00245E31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ขออนุมัติ</w:t>
      </w:r>
      <w:r w:rsidR="00870906" w:rsidRPr="005521C0">
        <w:rPr>
          <w:rFonts w:ascii="TH SarabunPSK" w:hAnsi="TH SarabunPSK" w:cs="TH SarabunPSK"/>
          <w:sz w:val="28"/>
          <w:szCs w:val="28"/>
          <w:cs/>
        </w:rPr>
        <w:t>สอบโครงร่างและแต่งตั้งคณะกรรมการสอบโครงร่างวิ</w:t>
      </w:r>
      <w:r w:rsidRPr="005521C0">
        <w:rPr>
          <w:rFonts w:ascii="TH SarabunPSK" w:hAnsi="TH SarabunPSK" w:cs="TH SarabunPSK"/>
          <w:sz w:val="28"/>
          <w:szCs w:val="28"/>
          <w:cs/>
        </w:rPr>
        <w:t>ทยานิพนธ์/สารนิพนธ์ ดังนี้</w:t>
      </w:r>
    </w:p>
    <w:p w:rsidR="00870906" w:rsidRPr="005521C0" w:rsidRDefault="00870906" w:rsidP="00D21110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="00E11CD4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</w:t>
      </w:r>
    </w:p>
    <w:p w:rsidR="003625B9" w:rsidRPr="005521C0" w:rsidRDefault="003625B9" w:rsidP="00D2111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1</w:t>
      </w:r>
      <w:r w:rsidR="00245E31"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proofErr w:type="gramStart"/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</w:t>
      </w:r>
      <w:r w:rsidR="00870906" w:rsidRPr="005521C0">
        <w:rPr>
          <w:rFonts w:ascii="TH SarabunPSK" w:hAnsi="TH SarabunPSK" w:cs="TH SarabunPSK"/>
          <w:sz w:val="28"/>
          <w:szCs w:val="28"/>
          <w:cs/>
        </w:rPr>
        <w:t>ประธานกรรมการ</w:t>
      </w:r>
      <w:proofErr w:type="gramEnd"/>
      <w:r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="00870906"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 w:rsidR="00DD44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</w:t>
      </w:r>
    </w:p>
    <w:p w:rsidR="003625B9" w:rsidRPr="005521C0" w:rsidRDefault="003625B9" w:rsidP="00D21110">
      <w:pPr>
        <w:rPr>
          <w:rFonts w:ascii="TH SarabunPSK" w:hAnsi="TH SarabunPSK" w:cs="TH SarabunPSK"/>
          <w:sz w:val="28"/>
          <w:szCs w:val="28"/>
        </w:rPr>
      </w:pPr>
      <w:proofErr w:type="gramStart"/>
      <w:r w:rsidRPr="005521C0">
        <w:rPr>
          <w:rFonts w:ascii="TH SarabunPSK" w:hAnsi="TH SarabunPSK" w:cs="TH SarabunPSK"/>
          <w:sz w:val="28"/>
          <w:szCs w:val="28"/>
        </w:rPr>
        <w:t>2</w:t>
      </w:r>
      <w:r w:rsidR="00245E31">
        <w:rPr>
          <w:rFonts w:ascii="TH SarabunPSK" w:hAnsi="TH SarabunPSK" w:cs="TH SarabunPSK" w:hint="cs"/>
          <w:sz w:val="28"/>
          <w:szCs w:val="28"/>
          <w:cs/>
        </w:rPr>
        <w:t>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proofErr w:type="gramEnd"/>
      <w:r w:rsidR="00DD44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 w:rsidR="00870906" w:rsidRPr="005521C0">
        <w:rPr>
          <w:rFonts w:ascii="TH SarabunPSK" w:hAnsi="TH SarabunPSK" w:cs="TH SarabunPSK"/>
          <w:sz w:val="28"/>
          <w:szCs w:val="28"/>
          <w:cs/>
        </w:rPr>
        <w:t>กรรมการ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</w:t>
      </w:r>
      <w:r w:rsidR="00DD44D6"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 w:rsidR="00DD44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</w:t>
      </w:r>
    </w:p>
    <w:p w:rsidR="00245E31" w:rsidRPr="005521C0" w:rsidRDefault="00245E31" w:rsidP="00245E3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กรรมการ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245E31" w:rsidRPr="005521C0" w:rsidRDefault="00245E31" w:rsidP="00245E3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รมการ .............................................</w:t>
      </w:r>
      <w:r w:rsidR="00E11CD4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E11CD4" w:rsidRPr="005521C0" w:rsidRDefault="00E11CD4" w:rsidP="00E11CD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รมการ (ภายนอก)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3625B9" w:rsidRPr="00DD44D6" w:rsidRDefault="003625B9" w:rsidP="00D21110">
      <w:pPr>
        <w:rPr>
          <w:rFonts w:ascii="TH SarabunPSK" w:hAnsi="TH SarabunPSK" w:cs="TH SarabunPSK"/>
          <w:sz w:val="18"/>
          <w:szCs w:val="18"/>
        </w:rPr>
      </w:pPr>
    </w:p>
    <w:p w:rsidR="003625B9" w:rsidRPr="005521C0" w:rsidRDefault="0029571E" w:rsidP="00D21110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>……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>…</w:t>
      </w:r>
      <w:r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3625B9" w:rsidRPr="005521C0">
        <w:rPr>
          <w:rFonts w:ascii="TH SarabunPSK" w:hAnsi="TH SarabunPSK" w:cs="TH SarabunPSK"/>
          <w:sz w:val="28"/>
          <w:szCs w:val="28"/>
        </w:rPr>
        <w:tab/>
      </w:r>
      <w:r w:rsidR="003625B9" w:rsidRPr="005521C0">
        <w:rPr>
          <w:rFonts w:ascii="TH SarabunPSK" w:hAnsi="TH SarabunPSK" w:cs="TH SarabunPSK"/>
          <w:sz w:val="28"/>
          <w:szCs w:val="28"/>
        </w:rPr>
        <w:tab/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>ลงนาม………………………………………………</w:t>
      </w:r>
      <w:r w:rsidR="00841F0F" w:rsidRPr="005521C0">
        <w:rPr>
          <w:rFonts w:ascii="TH SarabunPSK" w:hAnsi="TH SarabunPSK" w:cs="TH SarabunPSK"/>
          <w:sz w:val="28"/>
          <w:szCs w:val="28"/>
          <w:cs/>
        </w:rPr>
        <w:t>อาจารย์ที่ปรึกษาหลัก/ร่วม</w:t>
      </w:r>
    </w:p>
    <w:p w:rsidR="003625B9" w:rsidRPr="005521C0" w:rsidRDefault="00270E66" w:rsidP="00D2111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>)</w:t>
      </w:r>
      <w:r w:rsidR="003625B9" w:rsidRPr="005521C0">
        <w:rPr>
          <w:rFonts w:ascii="TH SarabunPSK" w:hAnsi="TH SarabunPSK" w:cs="TH SarabunPSK"/>
          <w:sz w:val="28"/>
          <w:szCs w:val="28"/>
        </w:rPr>
        <w:tab/>
      </w:r>
      <w:r w:rsidR="003625B9" w:rsidRPr="005521C0">
        <w:rPr>
          <w:rFonts w:ascii="TH SarabunPSK" w:hAnsi="TH SarabunPSK" w:cs="TH SarabunPSK"/>
          <w:sz w:val="28"/>
          <w:szCs w:val="28"/>
        </w:rPr>
        <w:tab/>
      </w:r>
      <w:r w:rsidR="003625B9"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245E3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 w:rsidR="003625B9"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3625B9" w:rsidRPr="005521C0" w:rsidRDefault="003625B9" w:rsidP="00D21110">
      <w:pPr>
        <w:pStyle w:val="BodyTextIndent3"/>
        <w:ind w:left="0"/>
        <w:jc w:val="lef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 xml:space="preserve">        </w:t>
      </w:r>
      <w:r w:rsidR="00270E66">
        <w:rPr>
          <w:rFonts w:ascii="TH SarabunPSK" w:hAnsi="TH SarabunPSK" w:cs="TH SarabunPSK" w:hint="cs"/>
          <w:cs/>
        </w:rPr>
        <w:t xml:space="preserve">    </w:t>
      </w:r>
      <w:r w:rsidRPr="005521C0">
        <w:rPr>
          <w:rFonts w:ascii="TH SarabunPSK" w:hAnsi="TH SarabunPSK" w:cs="TH SarabunPSK"/>
          <w:cs/>
        </w:rPr>
        <w:t xml:space="preserve"> ……….…./……..….../………….</w:t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  <w:cs/>
        </w:rPr>
        <w:t xml:space="preserve">            ……….…./……..….../…………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142"/>
        <w:gridCol w:w="3265"/>
      </w:tblGrid>
      <w:tr w:rsidR="002A6F6D" w:rsidRPr="005521C0" w:rsidTr="00841F0F">
        <w:trPr>
          <w:jc w:val="center"/>
        </w:trPr>
        <w:tc>
          <w:tcPr>
            <w:tcW w:w="3289" w:type="dxa"/>
            <w:shd w:val="clear" w:color="auto" w:fill="auto"/>
          </w:tcPr>
          <w:p w:rsidR="002A6F6D" w:rsidRPr="005521C0" w:rsidRDefault="002A6F6D" w:rsidP="00D2111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1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5478" w:rsidRPr="005521C0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3142" w:type="dxa"/>
            <w:shd w:val="clear" w:color="auto" w:fill="auto"/>
          </w:tcPr>
          <w:p w:rsidR="002A6F6D" w:rsidRPr="005521C0" w:rsidRDefault="002A6F6D" w:rsidP="00D2111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2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</w:t>
            </w:r>
            <w:r w:rsidR="00841F0F" w:rsidRPr="005521C0">
              <w:rPr>
                <w:rFonts w:ascii="TH SarabunPSK" w:hAnsi="TH SarabunPSK" w:cs="TH SarabunPSK"/>
                <w:b/>
                <w:bCs/>
                <w:cs/>
              </w:rPr>
              <w:t xml:space="preserve">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2A6F6D" w:rsidRPr="005521C0" w:rsidRDefault="002A6F6D" w:rsidP="00D2111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3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841F0F" w:rsidRPr="005521C0">
              <w:rPr>
                <w:rFonts w:ascii="TH SarabunPSK" w:hAnsi="TH SarabunPSK" w:cs="TH SarabunPSK"/>
                <w:b/>
                <w:bCs/>
                <w:cs/>
              </w:rPr>
              <w:t>ความเห็นของคณบดี</w:t>
            </w:r>
          </w:p>
        </w:tc>
      </w:tr>
      <w:tr w:rsidR="002A6F6D" w:rsidRPr="005521C0" w:rsidTr="00841F0F">
        <w:trPr>
          <w:jc w:val="center"/>
        </w:trPr>
        <w:tc>
          <w:tcPr>
            <w:tcW w:w="3289" w:type="dxa"/>
            <w:shd w:val="clear" w:color="auto" w:fill="auto"/>
          </w:tcPr>
          <w:p w:rsidR="00F03037" w:rsidRPr="005521C0" w:rsidRDefault="00841F0F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มีกำหนดสอบในวันที่.......</w:t>
            </w:r>
            <w:r w:rsidR="00F03037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E11CD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81E1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:rsidR="00E11CD4" w:rsidRDefault="00841F0F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วลา.........</w:t>
            </w:r>
            <w:r w:rsidR="00961CE8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ห้อง..........................</w:t>
            </w:r>
          </w:p>
          <w:p w:rsidR="00E11CD4" w:rsidRDefault="00E11CD4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11CD4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วัติคณะกรรมการสอบ </w:t>
            </w:r>
          </w:p>
          <w:p w:rsidR="00841F0F" w:rsidRPr="005521C0" w:rsidRDefault="00E11CD4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41F0F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</w:t>
            </w:r>
            <w:r w:rsidR="00841F0F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</w:t>
            </w:r>
            <w:r w:rsidR="00841F0F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โครงร่าง</w:t>
            </w:r>
            <w:r w:rsidR="002E2C0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่ม</w:t>
            </w:r>
          </w:p>
          <w:p w:rsidR="00F03037" w:rsidRPr="005521C0" w:rsidRDefault="00B41604" w:rsidP="00D2111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ลงชื่อ....</w:t>
            </w:r>
            <w:r w:rsidR="00F03037" w:rsidRPr="005521C0">
              <w:rPr>
                <w:rFonts w:ascii="TH SarabunPSK" w:hAnsi="TH SarabunPSK" w:cs="TH SarabunPSK"/>
                <w:cs/>
              </w:rPr>
              <w:t>……….…………………….</w:t>
            </w:r>
            <w:r w:rsidR="00245E31">
              <w:rPr>
                <w:rFonts w:ascii="TH SarabunPSK" w:hAnsi="TH SarabunPSK" w:cs="TH SarabunPSK" w:hint="cs"/>
                <w:cs/>
              </w:rPr>
              <w:t>............</w:t>
            </w:r>
          </w:p>
          <w:p w:rsidR="00F03037" w:rsidRPr="005521C0" w:rsidRDefault="00245E31" w:rsidP="00D2111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</w:t>
            </w:r>
            <w:r w:rsidR="00F03037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2A6F6D" w:rsidRPr="005521C0" w:rsidRDefault="00F03037" w:rsidP="00D2111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:rsidR="002A6F6D" w:rsidRPr="005521C0" w:rsidRDefault="002A6F6D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A6F6D" w:rsidRPr="005521C0" w:rsidRDefault="002A6F6D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…...……………</w:t>
            </w:r>
            <w:r w:rsidR="00F03037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</w:p>
          <w:p w:rsidR="00F03037" w:rsidRPr="005521C0" w:rsidRDefault="00F03037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F03037" w:rsidRPr="005521C0" w:rsidRDefault="00F03037" w:rsidP="00D2111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45E3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37" w:rsidRPr="005521C0" w:rsidRDefault="00F03037" w:rsidP="00D2111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</w:t>
            </w:r>
            <w:r w:rsidR="00841F0F" w:rsidRPr="005521C0">
              <w:rPr>
                <w:rFonts w:ascii="TH SarabunPSK" w:hAnsi="TH SarabunPSK" w:cs="TH SarabunPSK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        </w:t>
            </w:r>
            <w:r w:rsidR="00841F0F" w:rsidRPr="005521C0">
              <w:rPr>
                <w:rFonts w:ascii="TH SarabunPSK" w:hAnsi="TH SarabunPSK" w:cs="TH SarabunPSK"/>
                <w:cs/>
              </w:rPr>
              <w:t>ผู้อำนวยการหลักสูตร</w:t>
            </w:r>
          </w:p>
          <w:p w:rsidR="002A6F6D" w:rsidRPr="005521C0" w:rsidRDefault="00841F0F" w:rsidP="00E11CD4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</w:t>
            </w:r>
            <w:r w:rsidR="002A6F6D" w:rsidRPr="005521C0">
              <w:rPr>
                <w:rFonts w:ascii="TH SarabunPSK" w:hAnsi="TH SarabunPSK" w:cs="TH SarabunPSK"/>
                <w:cs/>
              </w:rPr>
              <w:t xml:space="preserve">            ……./…….../…….</w:t>
            </w:r>
          </w:p>
        </w:tc>
        <w:tc>
          <w:tcPr>
            <w:tcW w:w="3265" w:type="dxa"/>
            <w:shd w:val="clear" w:color="auto" w:fill="auto"/>
          </w:tcPr>
          <w:p w:rsidR="002A6F6D" w:rsidRPr="005521C0" w:rsidRDefault="002A6F6D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A6F6D" w:rsidRPr="005521C0" w:rsidRDefault="002A6F6D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...…………………</w:t>
            </w:r>
          </w:p>
          <w:p w:rsidR="00F03037" w:rsidRPr="005521C0" w:rsidRDefault="00F03037" w:rsidP="00D211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.…</w:t>
            </w:r>
          </w:p>
          <w:p w:rsidR="00F03037" w:rsidRPr="005521C0" w:rsidRDefault="00F03037" w:rsidP="00D2111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45E3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41604" w:rsidRPr="005521C0" w:rsidRDefault="00B41604" w:rsidP="00D2111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คณบดี/ผู้มีอำนาจ</w:t>
            </w:r>
            <w:r w:rsidR="002D4347" w:rsidRPr="005521C0">
              <w:rPr>
                <w:rFonts w:ascii="TH SarabunPSK" w:hAnsi="TH SarabunPSK" w:cs="TH SarabunPSK"/>
                <w:cs/>
              </w:rPr>
              <w:t>ลงนาม</w:t>
            </w:r>
          </w:p>
          <w:p w:rsidR="002A6F6D" w:rsidRPr="005521C0" w:rsidRDefault="00F03037" w:rsidP="00D2111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………./………..….../………….</w:t>
            </w:r>
          </w:p>
        </w:tc>
      </w:tr>
      <w:tr w:rsidR="004F12F6" w:rsidRPr="005521C0" w:rsidTr="00841F0F">
        <w:trPr>
          <w:jc w:val="center"/>
        </w:trPr>
        <w:tc>
          <w:tcPr>
            <w:tcW w:w="3289" w:type="dxa"/>
            <w:shd w:val="clear" w:color="auto" w:fill="auto"/>
          </w:tcPr>
          <w:p w:rsidR="004F12F6" w:rsidRPr="005521C0" w:rsidRDefault="004F12F6" w:rsidP="004F12F6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งานมาตรฐานบัณฑิตศึกษา</w:t>
            </w:r>
          </w:p>
        </w:tc>
        <w:tc>
          <w:tcPr>
            <w:tcW w:w="3142" w:type="dxa"/>
            <w:shd w:val="clear" w:color="auto" w:fill="auto"/>
          </w:tcPr>
          <w:p w:rsidR="004F12F6" w:rsidRPr="005521C0" w:rsidRDefault="004F12F6" w:rsidP="004F12F6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5. ความเห็นของ ผอ.สำนักวิชาการและทะเบียนการศึกษา</w:t>
            </w:r>
          </w:p>
        </w:tc>
        <w:tc>
          <w:tcPr>
            <w:tcW w:w="3265" w:type="dxa"/>
            <w:shd w:val="clear" w:color="auto" w:fill="auto"/>
          </w:tcPr>
          <w:p w:rsidR="004F12F6" w:rsidRDefault="004F12F6" w:rsidP="004F12F6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4F12F6" w:rsidRPr="005521C0" w:rsidTr="00841F0F">
        <w:trPr>
          <w:jc w:val="center"/>
        </w:trPr>
        <w:tc>
          <w:tcPr>
            <w:tcW w:w="3289" w:type="dxa"/>
            <w:shd w:val="clear" w:color="auto" w:fill="auto"/>
          </w:tcPr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คุณวุฒิคุณสมบ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</w:t>
            </w:r>
          </w:p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6747B">
              <w:rPr>
                <w:rFonts w:ascii="TH SarabunPSK" w:hAnsi="TH SarabunPSK" w:cs="TH SarabunPSK"/>
                <w:sz w:val="28"/>
                <w:szCs w:val="28"/>
                <w:cs/>
              </w:rPr>
              <w:t>ไม่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</w:t>
            </w:r>
          </w:p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</w:p>
          <w:p w:rsidR="004F12F6" w:rsidRPr="005521C0" w:rsidRDefault="004F12F6" w:rsidP="004F12F6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)</w:t>
            </w:r>
          </w:p>
          <w:p w:rsidR="004F12F6" w:rsidRPr="005521C0" w:rsidRDefault="004F12F6" w:rsidP="004F12F6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...………………………….</w:t>
            </w:r>
          </w:p>
          <w:p w:rsidR="004F12F6" w:rsidRPr="005521C0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</w:p>
          <w:p w:rsidR="004F12F6" w:rsidRPr="005521C0" w:rsidRDefault="00BD70ED" w:rsidP="004F12F6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4F12F6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="004F12F6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F12F6" w:rsidRPr="005521C0" w:rsidRDefault="00BD70ED" w:rsidP="00BD70ED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bookmarkStart w:id="0" w:name="_GoBack"/>
            <w:bookmarkEnd w:id="0"/>
            <w:r w:rsidR="004F12F6" w:rsidRPr="005521C0">
              <w:rPr>
                <w:rFonts w:ascii="TH SarabunPSK" w:hAnsi="TH SarabunPSK" w:cs="TH SarabunPSK"/>
                <w:cs/>
              </w:rPr>
              <w:t>………./………..….../………….</w:t>
            </w:r>
          </w:p>
        </w:tc>
        <w:tc>
          <w:tcPr>
            <w:tcW w:w="3265" w:type="dxa"/>
            <w:shd w:val="clear" w:color="auto" w:fill="auto"/>
          </w:tcPr>
          <w:p w:rsidR="004F12F6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4F12F6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:rsidR="004F12F6" w:rsidRDefault="004F12F6" w:rsidP="004F12F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:rsidR="004F12F6" w:rsidRDefault="004F12F6" w:rsidP="004F12F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</w:t>
            </w:r>
            <w:r w:rsidR="003019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ดร.ปกรณ์ ลิ้มโยธิน)</w:t>
            </w:r>
          </w:p>
          <w:p w:rsidR="004F12F6" w:rsidRDefault="004F12F6" w:rsidP="004F12F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4F12F6" w:rsidRDefault="004F12F6" w:rsidP="004F12F6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F6735D" w:rsidRPr="005521C0" w:rsidRDefault="002A6F6D" w:rsidP="00E11CD4">
      <w:pPr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: ให้นักศึกษายื่นเอกสารก่อนถึงวันสอบอย่างน้อย  </w:t>
      </w:r>
      <w:r w:rsidR="00D21110" w:rsidRPr="005521C0">
        <w:rPr>
          <w:rFonts w:ascii="TH SarabunPSK" w:hAnsi="TH SarabunPSK" w:cs="TH SarabunPSK"/>
          <w:b/>
          <w:bCs/>
          <w:sz w:val="28"/>
          <w:szCs w:val="28"/>
        </w:rPr>
        <w:t>14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วันทำการ</w:t>
      </w:r>
    </w:p>
    <w:sectPr w:rsidR="00F6735D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69" w:rsidRDefault="00CB4B69" w:rsidP="00E4206D">
      <w:r>
        <w:separator/>
      </w:r>
    </w:p>
  </w:endnote>
  <w:endnote w:type="continuationSeparator" w:id="0">
    <w:p w:rsidR="00CB4B69" w:rsidRDefault="00CB4B69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69" w:rsidRDefault="00CB4B69" w:rsidP="00E4206D">
      <w:r>
        <w:separator/>
      </w:r>
    </w:p>
  </w:footnote>
  <w:footnote w:type="continuationSeparator" w:id="0">
    <w:p w:rsidR="00CB4B69" w:rsidRDefault="00CB4B69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6747B"/>
    <w:rsid w:val="00081C4E"/>
    <w:rsid w:val="00085EAE"/>
    <w:rsid w:val="000A1ED1"/>
    <w:rsid w:val="000A2031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5E31"/>
    <w:rsid w:val="00246281"/>
    <w:rsid w:val="00257A92"/>
    <w:rsid w:val="0026011C"/>
    <w:rsid w:val="00267D9B"/>
    <w:rsid w:val="00270E66"/>
    <w:rsid w:val="0027394C"/>
    <w:rsid w:val="002775E8"/>
    <w:rsid w:val="00291C25"/>
    <w:rsid w:val="00293A0D"/>
    <w:rsid w:val="0029571E"/>
    <w:rsid w:val="002A6F6D"/>
    <w:rsid w:val="002B0069"/>
    <w:rsid w:val="002B23E4"/>
    <w:rsid w:val="002B4F05"/>
    <w:rsid w:val="002B7AD1"/>
    <w:rsid w:val="002C6D55"/>
    <w:rsid w:val="002D4347"/>
    <w:rsid w:val="002E2C0D"/>
    <w:rsid w:val="002E498B"/>
    <w:rsid w:val="002E75D8"/>
    <w:rsid w:val="002F038B"/>
    <w:rsid w:val="002F5AFD"/>
    <w:rsid w:val="0030198B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E4B"/>
    <w:rsid w:val="003B7260"/>
    <w:rsid w:val="003C2C46"/>
    <w:rsid w:val="003D2520"/>
    <w:rsid w:val="003D78CE"/>
    <w:rsid w:val="003E32C0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4F12F6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81E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C64A7"/>
    <w:rsid w:val="005D1CF5"/>
    <w:rsid w:val="005D38F2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1212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50202"/>
    <w:rsid w:val="00770EDA"/>
    <w:rsid w:val="00773FB6"/>
    <w:rsid w:val="00774D7A"/>
    <w:rsid w:val="007772DD"/>
    <w:rsid w:val="00777559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4FF2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8F6E78"/>
    <w:rsid w:val="00902829"/>
    <w:rsid w:val="00913327"/>
    <w:rsid w:val="00917AD0"/>
    <w:rsid w:val="00927357"/>
    <w:rsid w:val="00942685"/>
    <w:rsid w:val="00944566"/>
    <w:rsid w:val="00946BDD"/>
    <w:rsid w:val="00961CE8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191A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5237B"/>
    <w:rsid w:val="00B7290A"/>
    <w:rsid w:val="00B763DA"/>
    <w:rsid w:val="00B84409"/>
    <w:rsid w:val="00BA58D5"/>
    <w:rsid w:val="00BC0154"/>
    <w:rsid w:val="00BD2900"/>
    <w:rsid w:val="00BD70ED"/>
    <w:rsid w:val="00BE1521"/>
    <w:rsid w:val="00BE31AD"/>
    <w:rsid w:val="00BE6E36"/>
    <w:rsid w:val="00C01BC3"/>
    <w:rsid w:val="00C02924"/>
    <w:rsid w:val="00C04419"/>
    <w:rsid w:val="00C11AD6"/>
    <w:rsid w:val="00C25478"/>
    <w:rsid w:val="00C60DD2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4B69"/>
    <w:rsid w:val="00CB5AB1"/>
    <w:rsid w:val="00CB6BE2"/>
    <w:rsid w:val="00CB7B24"/>
    <w:rsid w:val="00CD2845"/>
    <w:rsid w:val="00CD346A"/>
    <w:rsid w:val="00CD6269"/>
    <w:rsid w:val="00D02CAB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D44D6"/>
    <w:rsid w:val="00DE21E8"/>
    <w:rsid w:val="00DF6FA2"/>
    <w:rsid w:val="00E0268D"/>
    <w:rsid w:val="00E04711"/>
    <w:rsid w:val="00E11CD4"/>
    <w:rsid w:val="00E12CFB"/>
    <w:rsid w:val="00E13139"/>
    <w:rsid w:val="00E13B9C"/>
    <w:rsid w:val="00E149B8"/>
    <w:rsid w:val="00E16217"/>
    <w:rsid w:val="00E2253E"/>
    <w:rsid w:val="00E329AA"/>
    <w:rsid w:val="00E331ED"/>
    <w:rsid w:val="00E34BC1"/>
    <w:rsid w:val="00E369D0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8DC9"/>
  <w15:docId w15:val="{D88DCEC6-124E-4EB5-9E0C-41FABBFE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DFC22-78A1-4832-BCFC-57D5363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8</cp:revision>
  <cp:lastPrinted>2022-07-04T08:30:00Z</cp:lastPrinted>
  <dcterms:created xsi:type="dcterms:W3CDTF">2021-05-05T08:51:00Z</dcterms:created>
  <dcterms:modified xsi:type="dcterms:W3CDTF">2022-07-04T08:45:00Z</dcterms:modified>
</cp:coreProperties>
</file>